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1" w:type="dxa"/>
        <w:tblLook w:val="04A0" w:firstRow="1" w:lastRow="0" w:firstColumn="1" w:lastColumn="0" w:noHBand="0" w:noVBand="1"/>
      </w:tblPr>
      <w:tblGrid>
        <w:gridCol w:w="6204"/>
        <w:gridCol w:w="4517"/>
      </w:tblGrid>
      <w:tr w:rsidR="003C0179" w:rsidRPr="00DF25F0" w14:paraId="65000763" w14:textId="77777777" w:rsidTr="008C18C0">
        <w:tc>
          <w:tcPr>
            <w:tcW w:w="6204" w:type="dxa"/>
          </w:tcPr>
          <w:p w14:paraId="148A162D" w14:textId="77777777" w:rsidR="00136559" w:rsidRPr="00771E30" w:rsidRDefault="00136559" w:rsidP="00771E30">
            <w:pPr>
              <w:ind w:left="142"/>
              <w:jc w:val="center"/>
              <w:rPr>
                <w:rFonts w:cstheme="minorHAnsi"/>
                <w:b/>
                <w:sz w:val="28"/>
                <w:u w:val="single"/>
                <w:lang w:val="en-US"/>
              </w:rPr>
            </w:pPr>
            <w:r w:rsidRPr="00771E30">
              <w:rPr>
                <w:rFonts w:cstheme="minorHAnsi"/>
                <w:b/>
                <w:sz w:val="28"/>
                <w:u w:val="single"/>
              </w:rPr>
              <w:t>Α</w:t>
            </w:r>
            <w:r w:rsidRPr="00771E30">
              <w:rPr>
                <w:rFonts w:cstheme="minorHAnsi"/>
                <w:b/>
                <w:sz w:val="28"/>
                <w:u w:val="single"/>
                <w:lang w:val="en-US"/>
              </w:rPr>
              <w:t>PPLICATION</w:t>
            </w:r>
          </w:p>
          <w:p w14:paraId="10817E5D" w14:textId="77777777" w:rsidR="00136559" w:rsidRPr="00DB0688" w:rsidRDefault="00136559" w:rsidP="00136559">
            <w:pPr>
              <w:ind w:left="142"/>
              <w:rPr>
                <w:rFonts w:cstheme="minorHAnsi"/>
                <w:b/>
                <w:u w:val="single"/>
                <w:lang w:val="en-US"/>
              </w:rPr>
            </w:pPr>
          </w:p>
          <w:tbl>
            <w:tblPr>
              <w:tblStyle w:val="TableGrid"/>
              <w:tblW w:w="5665" w:type="dxa"/>
              <w:tblInd w:w="142" w:type="dxa"/>
              <w:tblLook w:val="04A0" w:firstRow="1" w:lastRow="0" w:firstColumn="1" w:lastColumn="0" w:noHBand="0" w:noVBand="1"/>
            </w:tblPr>
            <w:tblGrid>
              <w:gridCol w:w="1838"/>
              <w:gridCol w:w="3827"/>
            </w:tblGrid>
            <w:tr w:rsidR="003C0179" w:rsidRPr="001E3D8B" w14:paraId="5FC1B4B1" w14:textId="77777777" w:rsidTr="00771E30">
              <w:tc>
                <w:tcPr>
                  <w:tcW w:w="1838" w:type="dxa"/>
                  <w:vAlign w:val="center"/>
                </w:tcPr>
                <w:p w14:paraId="52D96A3C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SURNAME</w:t>
                  </w:r>
                </w:p>
              </w:tc>
              <w:tc>
                <w:tcPr>
                  <w:tcW w:w="3827" w:type="dxa"/>
                </w:tcPr>
                <w:p w14:paraId="79CD5F54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56CF0A0F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76CEF3A3" w14:textId="77777777" w:rsidTr="00771E30">
              <w:tc>
                <w:tcPr>
                  <w:tcW w:w="1838" w:type="dxa"/>
                  <w:vAlign w:val="center"/>
                </w:tcPr>
                <w:p w14:paraId="253DE2F0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NAME</w:t>
                  </w:r>
                </w:p>
              </w:tc>
              <w:tc>
                <w:tcPr>
                  <w:tcW w:w="3827" w:type="dxa"/>
                </w:tcPr>
                <w:p w14:paraId="5237D599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430A2234" w14:textId="77777777" w:rsidR="008C18C0" w:rsidRDefault="008C18C0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2C42B368" w14:textId="77777777" w:rsidTr="00771E30">
              <w:tc>
                <w:tcPr>
                  <w:tcW w:w="1838" w:type="dxa"/>
                  <w:vAlign w:val="center"/>
                </w:tcPr>
                <w:p w14:paraId="7C65B0BE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FATHER’S NAME</w:t>
                  </w:r>
                </w:p>
              </w:tc>
              <w:tc>
                <w:tcPr>
                  <w:tcW w:w="3827" w:type="dxa"/>
                </w:tcPr>
                <w:p w14:paraId="643A6507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2F42AF10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2A04A92B" w14:textId="77777777" w:rsidTr="00771E30">
              <w:tc>
                <w:tcPr>
                  <w:tcW w:w="1838" w:type="dxa"/>
                  <w:vAlign w:val="center"/>
                </w:tcPr>
                <w:p w14:paraId="15E97846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MOTHER’S NAME</w:t>
                  </w:r>
                </w:p>
              </w:tc>
              <w:tc>
                <w:tcPr>
                  <w:tcW w:w="3827" w:type="dxa"/>
                </w:tcPr>
                <w:p w14:paraId="38B7C097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7C642C4E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72237629" w14:textId="77777777" w:rsidTr="00771E30">
              <w:tc>
                <w:tcPr>
                  <w:tcW w:w="1838" w:type="dxa"/>
                  <w:vAlign w:val="center"/>
                </w:tcPr>
                <w:p w14:paraId="0FDAA1C7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DATE OF BIRTH</w:t>
                  </w:r>
                </w:p>
              </w:tc>
              <w:tc>
                <w:tcPr>
                  <w:tcW w:w="3827" w:type="dxa"/>
                </w:tcPr>
                <w:p w14:paraId="517D09E3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44F124F4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3A9B160C" w14:textId="77777777" w:rsidTr="00771E30">
              <w:tc>
                <w:tcPr>
                  <w:tcW w:w="1838" w:type="dxa"/>
                  <w:vAlign w:val="center"/>
                </w:tcPr>
                <w:p w14:paraId="5578F4B6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PLACE OF BIRTH</w:t>
                  </w:r>
                </w:p>
              </w:tc>
              <w:tc>
                <w:tcPr>
                  <w:tcW w:w="3827" w:type="dxa"/>
                </w:tcPr>
                <w:p w14:paraId="1C50C0A9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60FBE55D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71A5345F" w14:textId="77777777" w:rsidTr="00771E30">
              <w:tc>
                <w:tcPr>
                  <w:tcW w:w="1838" w:type="dxa"/>
                  <w:vAlign w:val="center"/>
                </w:tcPr>
                <w:p w14:paraId="6AA9AE76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ADDRESS</w:t>
                  </w:r>
                  <w:r w:rsidR="008C18C0">
                    <w:rPr>
                      <w:rFonts w:cstheme="minorHAnsi"/>
                      <w:lang w:val="en-US"/>
                    </w:rPr>
                    <w:br/>
                  </w:r>
                  <w:r w:rsidR="008C18C0" w:rsidRPr="008C18C0">
                    <w:rPr>
                      <w:rFonts w:cs="Sylfaen"/>
                      <w:lang w:val="en-US"/>
                    </w:rPr>
                    <w:t xml:space="preserve">(street </w:t>
                  </w:r>
                  <w:r w:rsidR="008C18C0">
                    <w:rPr>
                      <w:rFonts w:cs="Sylfaen"/>
                      <w:lang w:val="en-US"/>
                    </w:rPr>
                    <w:t>&amp;</w:t>
                  </w:r>
                  <w:r w:rsidR="008C18C0" w:rsidRPr="008C18C0">
                    <w:rPr>
                      <w:rFonts w:cs="Sylfaen"/>
                      <w:lang w:val="en-US"/>
                    </w:rPr>
                    <w:t xml:space="preserve"> number)</w:t>
                  </w:r>
                </w:p>
              </w:tc>
              <w:tc>
                <w:tcPr>
                  <w:tcW w:w="3827" w:type="dxa"/>
                </w:tcPr>
                <w:p w14:paraId="0A96D87C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57FBCAF0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6369ED34" w14:textId="77777777" w:rsidTr="00771E30">
              <w:tc>
                <w:tcPr>
                  <w:tcW w:w="1838" w:type="dxa"/>
                  <w:vAlign w:val="center"/>
                </w:tcPr>
                <w:p w14:paraId="69D722E2" w14:textId="77777777" w:rsidR="0097514A" w:rsidRDefault="0097514A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CITY/AREA</w:t>
                  </w:r>
                </w:p>
              </w:tc>
              <w:tc>
                <w:tcPr>
                  <w:tcW w:w="3827" w:type="dxa"/>
                </w:tcPr>
                <w:p w14:paraId="7D623A66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3C675663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8C18C0" w:rsidRPr="001E3D8B" w14:paraId="24397ACC" w14:textId="77777777" w:rsidTr="00771E30">
              <w:tc>
                <w:tcPr>
                  <w:tcW w:w="1838" w:type="dxa"/>
                  <w:vAlign w:val="center"/>
                </w:tcPr>
                <w:p w14:paraId="71BDCA8A" w14:textId="77777777" w:rsidR="008C18C0" w:rsidRDefault="008C18C0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POSTAL CODE</w:t>
                  </w:r>
                </w:p>
              </w:tc>
              <w:tc>
                <w:tcPr>
                  <w:tcW w:w="3827" w:type="dxa"/>
                </w:tcPr>
                <w:p w14:paraId="19100A7E" w14:textId="77777777" w:rsidR="008C18C0" w:rsidRDefault="008C18C0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176F4F14" w14:textId="77777777" w:rsidR="00771E30" w:rsidRDefault="00771E30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786C3780" w14:textId="77777777" w:rsidTr="00771E30">
              <w:tc>
                <w:tcPr>
                  <w:tcW w:w="1838" w:type="dxa"/>
                  <w:vAlign w:val="center"/>
                </w:tcPr>
                <w:p w14:paraId="4C28B75B" w14:textId="77777777" w:rsidR="0097514A" w:rsidRDefault="008C18C0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COUNTRY</w:t>
                  </w:r>
                </w:p>
              </w:tc>
              <w:tc>
                <w:tcPr>
                  <w:tcW w:w="3827" w:type="dxa"/>
                </w:tcPr>
                <w:p w14:paraId="510EF054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4526B14A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3A42D741" w14:textId="77777777" w:rsidTr="00771E30">
              <w:tc>
                <w:tcPr>
                  <w:tcW w:w="1838" w:type="dxa"/>
                  <w:vAlign w:val="center"/>
                </w:tcPr>
                <w:p w14:paraId="6A9A1E9C" w14:textId="77777777" w:rsidR="0097514A" w:rsidRDefault="0097514A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MOBILE </w:t>
                  </w:r>
                  <w:r w:rsidR="003C0179">
                    <w:rPr>
                      <w:rFonts w:cstheme="minorHAnsi"/>
                      <w:lang w:val="en-US"/>
                    </w:rPr>
                    <w:t xml:space="preserve">PHONE </w:t>
                  </w:r>
                  <w:r>
                    <w:rPr>
                      <w:rFonts w:cstheme="minorHAnsi"/>
                      <w:lang w:val="en-US"/>
                    </w:rPr>
                    <w:t>NUMBER</w:t>
                  </w:r>
                </w:p>
              </w:tc>
              <w:tc>
                <w:tcPr>
                  <w:tcW w:w="3827" w:type="dxa"/>
                </w:tcPr>
                <w:p w14:paraId="35954347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7C8EE9DC" w14:textId="77777777" w:rsidTr="00771E30">
              <w:tc>
                <w:tcPr>
                  <w:tcW w:w="1838" w:type="dxa"/>
                  <w:vAlign w:val="center"/>
                </w:tcPr>
                <w:p w14:paraId="3148B800" w14:textId="77777777" w:rsidR="0097514A" w:rsidRDefault="0097514A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ID</w:t>
                  </w:r>
                  <w:r w:rsidR="003C0179">
                    <w:rPr>
                      <w:rFonts w:cstheme="minorHAnsi"/>
                      <w:lang w:val="en-US"/>
                    </w:rPr>
                    <w:t xml:space="preserve">/PASSPORT </w:t>
                  </w:r>
                  <w:r>
                    <w:rPr>
                      <w:rFonts w:cstheme="minorHAnsi"/>
                      <w:lang w:val="en-US"/>
                    </w:rPr>
                    <w:t>NUMBER</w:t>
                  </w:r>
                </w:p>
              </w:tc>
              <w:tc>
                <w:tcPr>
                  <w:tcW w:w="3827" w:type="dxa"/>
                </w:tcPr>
                <w:p w14:paraId="4DC7943E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0D237137" w14:textId="77777777" w:rsidTr="00771E30">
              <w:tc>
                <w:tcPr>
                  <w:tcW w:w="1838" w:type="dxa"/>
                  <w:vAlign w:val="center"/>
                </w:tcPr>
                <w:p w14:paraId="11AE86E0" w14:textId="77777777" w:rsidR="0097514A" w:rsidRDefault="0097514A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ISSU</w:t>
                  </w:r>
                  <w:r w:rsidR="003C0179">
                    <w:rPr>
                      <w:rFonts w:cstheme="minorHAnsi"/>
                      <w:lang w:val="en-US"/>
                    </w:rPr>
                    <w:t>ING OFFICE/COUNTRY</w:t>
                  </w:r>
                </w:p>
              </w:tc>
              <w:tc>
                <w:tcPr>
                  <w:tcW w:w="3827" w:type="dxa"/>
                </w:tcPr>
                <w:p w14:paraId="6F78ECDB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44B3DB41" w14:textId="77777777" w:rsidTr="00771E30">
              <w:tc>
                <w:tcPr>
                  <w:tcW w:w="1838" w:type="dxa"/>
                  <w:vAlign w:val="center"/>
                </w:tcPr>
                <w:p w14:paraId="23BB14F0" w14:textId="77777777" w:rsidR="0097514A" w:rsidRPr="008C18C0" w:rsidRDefault="0097514A" w:rsidP="00771E30">
                  <w:pPr>
                    <w:ind w:left="142"/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VAT NUMBER</w:t>
                  </w:r>
                  <w:r w:rsidR="008C18C0">
                    <w:rPr>
                      <w:rStyle w:val="FootnoteReference"/>
                      <w:rFonts w:cstheme="minorHAnsi"/>
                      <w:lang w:val="en-US"/>
                    </w:rPr>
                    <w:footnoteReference w:id="1"/>
                  </w:r>
                </w:p>
              </w:tc>
              <w:tc>
                <w:tcPr>
                  <w:tcW w:w="3827" w:type="dxa"/>
                </w:tcPr>
                <w:p w14:paraId="337C98B7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4DFB81EA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00DCAA6F" w14:textId="77777777" w:rsidTr="00771E30">
              <w:tc>
                <w:tcPr>
                  <w:tcW w:w="1838" w:type="dxa"/>
                  <w:vAlign w:val="center"/>
                </w:tcPr>
                <w:p w14:paraId="42EF2002" w14:textId="77777777" w:rsidR="0097514A" w:rsidRDefault="003C0179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ISSUING </w:t>
                  </w:r>
                  <w:r w:rsidR="0097514A">
                    <w:rPr>
                      <w:rFonts w:cstheme="minorHAnsi"/>
                      <w:lang w:val="en-US"/>
                    </w:rPr>
                    <w:t>OFFICE</w:t>
                  </w:r>
                  <w:r w:rsidR="00771E30" w:rsidRPr="00771E30">
                    <w:rPr>
                      <w:rStyle w:val="FootnoteReference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6AABCCEF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5BE1CF5B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1E3D8B" w14:paraId="3CE145B9" w14:textId="77777777" w:rsidTr="00771E30">
              <w:tc>
                <w:tcPr>
                  <w:tcW w:w="1838" w:type="dxa"/>
                  <w:vAlign w:val="center"/>
                </w:tcPr>
                <w:p w14:paraId="2C8305AB" w14:textId="77777777" w:rsidR="0097514A" w:rsidRDefault="0097514A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EMAIL ADDRESS</w:t>
                  </w:r>
                </w:p>
              </w:tc>
              <w:tc>
                <w:tcPr>
                  <w:tcW w:w="3827" w:type="dxa"/>
                </w:tcPr>
                <w:p w14:paraId="397D4471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15B787CB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</w:tbl>
          <w:p w14:paraId="293C8EEB" w14:textId="77777777" w:rsidR="0097514A" w:rsidRDefault="0097514A" w:rsidP="00136559">
            <w:pPr>
              <w:ind w:left="142"/>
              <w:rPr>
                <w:rFonts w:ascii="Sylfaen" w:hAnsi="Sylfaen" w:cs="Sylfaen"/>
                <w:b/>
                <w:lang w:val="en-US"/>
              </w:rPr>
            </w:pPr>
          </w:p>
          <w:p w14:paraId="13439681" w14:textId="77777777" w:rsidR="0097514A" w:rsidRPr="0097514A" w:rsidRDefault="0097514A" w:rsidP="00136559">
            <w:pPr>
              <w:ind w:left="142"/>
              <w:rPr>
                <w:rFonts w:ascii="Sylfaen" w:hAnsi="Sylfaen" w:cs="Sylfaen"/>
                <w:bCs/>
                <w:lang w:val="en-US"/>
              </w:rPr>
            </w:pPr>
            <w:r w:rsidRPr="0097514A">
              <w:rPr>
                <w:rFonts w:ascii="Sylfaen" w:hAnsi="Sylfaen" w:cs="Sylfaen"/>
                <w:bCs/>
                <w:lang w:val="en-US"/>
              </w:rPr>
              <w:t>DATE</w:t>
            </w:r>
            <w:r>
              <w:rPr>
                <w:rFonts w:ascii="Sylfaen" w:hAnsi="Sylfaen" w:cs="Sylfaen"/>
                <w:bCs/>
                <w:lang w:val="en-US"/>
              </w:rPr>
              <w:t>:        ……………………</w:t>
            </w:r>
            <w:proofErr w:type="gramStart"/>
            <w:r>
              <w:rPr>
                <w:rFonts w:ascii="Sylfaen" w:hAnsi="Sylfaen" w:cs="Sylfaen"/>
                <w:bCs/>
                <w:lang w:val="en-US"/>
              </w:rPr>
              <w:t>…..</w:t>
            </w:r>
            <w:proofErr w:type="gramEnd"/>
            <w:r w:rsidRPr="0097514A">
              <w:rPr>
                <w:rFonts w:ascii="Sylfaen" w:hAnsi="Sylfaen" w:cs="Sylfaen"/>
                <w:bCs/>
                <w:lang w:val="en-US"/>
              </w:rPr>
              <w:t>………</w:t>
            </w:r>
          </w:p>
          <w:p w14:paraId="22F19121" w14:textId="77777777" w:rsidR="0097514A" w:rsidRDefault="0097514A" w:rsidP="00136559">
            <w:pPr>
              <w:ind w:left="142"/>
              <w:rPr>
                <w:rFonts w:ascii="Sylfaen" w:hAnsi="Sylfaen" w:cs="Sylfaen"/>
                <w:b/>
                <w:lang w:val="en-US"/>
              </w:rPr>
            </w:pPr>
          </w:p>
          <w:p w14:paraId="285976A8" w14:textId="77777777" w:rsidR="0097514A" w:rsidRDefault="0097514A" w:rsidP="00136559">
            <w:pPr>
              <w:ind w:left="142"/>
              <w:rPr>
                <w:rFonts w:ascii="Sylfaen" w:hAnsi="Sylfaen" w:cs="Sylfaen"/>
                <w:b/>
                <w:lang w:val="en-US"/>
              </w:rPr>
            </w:pPr>
          </w:p>
          <w:p w14:paraId="0B29D271" w14:textId="77777777" w:rsidR="0097514A" w:rsidRDefault="0097514A" w:rsidP="00136559">
            <w:pPr>
              <w:ind w:left="142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4517" w:type="dxa"/>
          </w:tcPr>
          <w:p w14:paraId="5E7AF07F" w14:textId="77777777" w:rsidR="00136559" w:rsidRPr="007F7EA4" w:rsidRDefault="00136559" w:rsidP="008C18C0">
            <w:pPr>
              <w:ind w:left="142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O</w:t>
            </w:r>
            <w:r w:rsidR="008C18C0">
              <w:rPr>
                <w:rFonts w:cstheme="minorHAnsi"/>
                <w:b/>
                <w:lang w:val="en-US"/>
              </w:rPr>
              <w:t xml:space="preserve"> </w:t>
            </w:r>
            <w:r w:rsidR="005B6346">
              <w:rPr>
                <w:rFonts w:cstheme="minorHAnsi"/>
                <w:b/>
                <w:lang w:val="en-US"/>
              </w:rPr>
              <w:t xml:space="preserve">THE </w:t>
            </w:r>
            <w:r>
              <w:rPr>
                <w:rFonts w:cstheme="minorHAnsi"/>
                <w:b/>
                <w:lang w:val="en-US"/>
              </w:rPr>
              <w:t>SECRETERIAT OF</w:t>
            </w:r>
          </w:p>
          <w:p w14:paraId="2D6921DD" w14:textId="77777777" w:rsidR="00136559" w:rsidRPr="007F7EA4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 w:rsidRPr="007F7EA4">
              <w:rPr>
                <w:rFonts w:cstheme="minorHAnsi"/>
                <w:b/>
                <w:lang w:val="en-US"/>
              </w:rPr>
              <w:t>MASTER OF SCIENCE IN</w:t>
            </w:r>
          </w:p>
          <w:p w14:paraId="3544DA13" w14:textId="77777777" w:rsidR="00136559" w:rsidRPr="007F7EA4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 w:rsidRPr="007F7EA4">
              <w:rPr>
                <w:rFonts w:cstheme="minorHAnsi"/>
                <w:b/>
                <w:lang w:val="en-US"/>
              </w:rPr>
              <w:t xml:space="preserve">ARTIFICIAL INTELLIGENCE </w:t>
            </w:r>
            <w:r w:rsidR="008C18C0">
              <w:rPr>
                <w:rFonts w:cstheme="minorHAnsi"/>
                <w:b/>
                <w:lang w:val="en-US"/>
              </w:rPr>
              <w:br/>
            </w:r>
            <w:r w:rsidRPr="007F7EA4">
              <w:rPr>
                <w:rFonts w:cstheme="minorHAnsi"/>
                <w:b/>
                <w:lang w:val="en-US"/>
              </w:rPr>
              <w:t>AND DEEP LEARNING</w:t>
            </w:r>
          </w:p>
          <w:p w14:paraId="2D6EECFC" w14:textId="77777777" w:rsidR="00136559" w:rsidRPr="007F7EA4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 w:rsidRPr="007F7EA4">
              <w:rPr>
                <w:rFonts w:cstheme="minorHAnsi"/>
                <w:b/>
                <w:lang w:val="en-US"/>
              </w:rPr>
              <w:t>DEPARTMENT OF ELECTRICAL &amp; ELECTRONICS ENGINEERING</w:t>
            </w:r>
          </w:p>
          <w:p w14:paraId="13865079" w14:textId="77777777" w:rsidR="00136559" w:rsidRPr="007F7EA4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 w:rsidRPr="007F7EA4">
              <w:rPr>
                <w:rFonts w:cstheme="minorHAnsi"/>
                <w:b/>
                <w:lang w:val="en-US"/>
              </w:rPr>
              <w:t xml:space="preserve">DEPARTMENT OF INDUSTRIAL DESIGN &amp; </w:t>
            </w:r>
          </w:p>
          <w:p w14:paraId="22C9EC07" w14:textId="77777777" w:rsidR="00136559" w:rsidRPr="00E00DF5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 w:rsidRPr="00E00DF5">
              <w:rPr>
                <w:rFonts w:cstheme="minorHAnsi"/>
                <w:b/>
                <w:lang w:val="en-US"/>
              </w:rPr>
              <w:t>PRODUCTION ENGINEERING</w:t>
            </w:r>
          </w:p>
          <w:p w14:paraId="3770999E" w14:textId="77777777" w:rsidR="00136559" w:rsidRPr="00E00DF5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UNIVERSITY</w:t>
            </w:r>
            <w:r w:rsidRPr="00E00DF5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OF</w:t>
            </w:r>
            <w:r w:rsidRPr="00E00DF5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WEST</w:t>
            </w:r>
            <w:r w:rsidRPr="00E00DF5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TTICA</w:t>
            </w:r>
          </w:p>
          <w:p w14:paraId="75C20A67" w14:textId="77777777" w:rsidR="00136559" w:rsidRPr="00E00DF5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</w:p>
          <w:p w14:paraId="3016009D" w14:textId="77777777" w:rsidR="00136559" w:rsidRPr="001E3D8B" w:rsidRDefault="001E3D8B" w:rsidP="00136559">
            <w:pPr>
              <w:ind w:left="142"/>
              <w:jc w:val="center"/>
              <w:rPr>
                <w:rFonts w:cstheme="minorHAnsi"/>
                <w:i/>
                <w:color w:val="FF0000"/>
                <w:lang w:val="en-US"/>
              </w:rPr>
            </w:pPr>
            <w:r w:rsidRPr="001E3D8B">
              <w:rPr>
                <w:rFonts w:cstheme="minorHAnsi"/>
                <w:i/>
                <w:color w:val="FF0000"/>
                <w:lang w:val="en-US"/>
              </w:rPr>
              <w:t>Substitute with the text of your application.</w:t>
            </w:r>
          </w:p>
          <w:p w14:paraId="11C1ADAE" w14:textId="7047546F" w:rsidR="00771E30" w:rsidRDefault="00FA3858" w:rsidP="00771E30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53894DBE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693C7181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6DDE91C7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3BBD59A2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733C7184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47EDA7CC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5209B4F2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57A16621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27C46895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3ADB6F43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6A51FC26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09B7D7E3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6A02D668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079654CD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6018B895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666E1BCE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2201D032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31BC23BC" w14:textId="77777777" w:rsidR="00FA3858" w:rsidRDefault="00FA3858" w:rsidP="00FA385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.</w:t>
            </w:r>
          </w:p>
          <w:p w14:paraId="64B0DBDB" w14:textId="77777777" w:rsidR="00FA3858" w:rsidRDefault="00FA3858" w:rsidP="00771E30">
            <w:pPr>
              <w:rPr>
                <w:rFonts w:cstheme="minorHAnsi"/>
              </w:rPr>
            </w:pPr>
          </w:p>
          <w:p w14:paraId="51DEAD64" w14:textId="77777777" w:rsidR="00FA3858" w:rsidRDefault="00FA3858" w:rsidP="00771E30">
            <w:pPr>
              <w:rPr>
                <w:rFonts w:cstheme="minorHAnsi"/>
              </w:rPr>
            </w:pPr>
          </w:p>
          <w:p w14:paraId="58D01BC8" w14:textId="77777777" w:rsidR="00FA3858" w:rsidRPr="00FA3858" w:rsidRDefault="00FA3858" w:rsidP="00771E30">
            <w:pPr>
              <w:rPr>
                <w:rFonts w:cstheme="minorHAnsi"/>
              </w:rPr>
            </w:pPr>
          </w:p>
          <w:p w14:paraId="4E30B1BE" w14:textId="77777777" w:rsidR="00136559" w:rsidRPr="007F7EA4" w:rsidRDefault="00136559" w:rsidP="00771E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Candidate</w:t>
            </w:r>
          </w:p>
          <w:p w14:paraId="3D1FB571" w14:textId="77777777" w:rsidR="00136559" w:rsidRPr="00DF25F0" w:rsidRDefault="00136559" w:rsidP="00771E30">
            <w:pPr>
              <w:ind w:left="142"/>
              <w:jc w:val="center"/>
              <w:rPr>
                <w:rFonts w:cstheme="minorHAnsi"/>
                <w:lang w:val="en-US"/>
              </w:rPr>
            </w:pPr>
          </w:p>
          <w:p w14:paraId="04808DB7" w14:textId="77777777" w:rsidR="008C18C0" w:rsidRPr="00DF25F0" w:rsidRDefault="008C18C0" w:rsidP="00771E30">
            <w:pPr>
              <w:ind w:left="142"/>
              <w:jc w:val="center"/>
              <w:rPr>
                <w:rFonts w:cstheme="minorHAnsi"/>
                <w:lang w:val="en-US"/>
              </w:rPr>
            </w:pPr>
          </w:p>
          <w:p w14:paraId="52C95AE7" w14:textId="77777777" w:rsidR="008C18C0" w:rsidRPr="00DF25F0" w:rsidRDefault="008C18C0" w:rsidP="00771E30">
            <w:pPr>
              <w:ind w:left="142"/>
              <w:jc w:val="center"/>
              <w:rPr>
                <w:rFonts w:cstheme="minorHAnsi"/>
                <w:lang w:val="en-US"/>
              </w:rPr>
            </w:pPr>
          </w:p>
          <w:p w14:paraId="11B13D51" w14:textId="77777777" w:rsidR="008C18C0" w:rsidRPr="00DF25F0" w:rsidRDefault="008C18C0" w:rsidP="00771E30">
            <w:pPr>
              <w:ind w:left="142"/>
              <w:jc w:val="center"/>
              <w:rPr>
                <w:rFonts w:cstheme="minorHAnsi"/>
                <w:lang w:val="en-US"/>
              </w:rPr>
            </w:pPr>
          </w:p>
          <w:p w14:paraId="578A0765" w14:textId="77777777" w:rsidR="008C18C0" w:rsidRPr="00DF25F0" w:rsidRDefault="008C18C0" w:rsidP="00771E30">
            <w:pPr>
              <w:ind w:left="142"/>
              <w:jc w:val="center"/>
              <w:rPr>
                <w:rFonts w:cstheme="minorHAnsi"/>
                <w:lang w:val="en-US"/>
              </w:rPr>
            </w:pPr>
          </w:p>
          <w:p w14:paraId="654A85A8" w14:textId="77777777" w:rsidR="00136559" w:rsidRPr="007F7EA4" w:rsidRDefault="008C18C0" w:rsidP="00771E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ame &amp; </w:t>
            </w:r>
            <w:r w:rsidR="00136559">
              <w:rPr>
                <w:rFonts w:cstheme="minorHAnsi"/>
                <w:lang w:val="en-US"/>
              </w:rPr>
              <w:t>Signature</w:t>
            </w:r>
          </w:p>
          <w:p w14:paraId="76F6614F" w14:textId="77777777" w:rsidR="00136559" w:rsidRDefault="00136559" w:rsidP="00902733">
            <w:pPr>
              <w:pStyle w:val="BodyText"/>
              <w:spacing w:before="6"/>
              <w:rPr>
                <w:rFonts w:ascii="Sylfaen" w:hAnsi="Sylfaen" w:cs="Sylfaen"/>
                <w:b/>
                <w:lang w:val="en-US"/>
              </w:rPr>
            </w:pPr>
          </w:p>
        </w:tc>
      </w:tr>
    </w:tbl>
    <w:p w14:paraId="4D284C30" w14:textId="77777777" w:rsidR="00136559" w:rsidRPr="00902733" w:rsidRDefault="00136559" w:rsidP="00902733">
      <w:pPr>
        <w:pStyle w:val="BodyText"/>
        <w:spacing w:before="6"/>
        <w:rPr>
          <w:rFonts w:ascii="Sylfaen" w:hAnsi="Sylfaen" w:cs="Sylfaen"/>
          <w:b/>
          <w:lang w:val="en-US"/>
        </w:rPr>
      </w:pPr>
    </w:p>
    <w:sectPr w:rsidR="00136559" w:rsidRPr="00902733" w:rsidSect="005B6346">
      <w:headerReference w:type="default" r:id="rId8"/>
      <w:footerReference w:type="default" r:id="rId9"/>
      <w:type w:val="continuous"/>
      <w:pgSz w:w="11910" w:h="16840"/>
      <w:pgMar w:top="1080" w:right="835" w:bottom="426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B4CA" w14:textId="77777777" w:rsidR="001C371C" w:rsidRDefault="001C371C" w:rsidP="0037362F">
      <w:r>
        <w:separator/>
      </w:r>
    </w:p>
  </w:endnote>
  <w:endnote w:type="continuationSeparator" w:id="0">
    <w:p w14:paraId="5906AF81" w14:textId="77777777" w:rsidR="001C371C" w:rsidRDefault="001C371C" w:rsidP="003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9CC0" w14:textId="77777777" w:rsidR="005B6346" w:rsidRDefault="005B6346" w:rsidP="005B6346">
    <w:pPr>
      <w:pStyle w:val="Footer"/>
      <w:pBdr>
        <w:top w:val="single" w:sz="4" w:space="1" w:color="auto"/>
      </w:pBdr>
      <w:tabs>
        <w:tab w:val="clear" w:pos="9360"/>
        <w:tab w:val="right" w:pos="9356"/>
      </w:tabs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ab/>
    </w:r>
    <w:r w:rsidRPr="00CB5E6E">
      <w:rPr>
        <w:i/>
        <w:sz w:val="18"/>
        <w:szCs w:val="18"/>
        <w:lang w:val="en-US"/>
      </w:rPr>
      <w:t>MSc in Artificial Intelligence and Deep Learning</w:t>
    </w:r>
    <w:r>
      <w:rPr>
        <w:i/>
        <w:sz w:val="18"/>
        <w:szCs w:val="18"/>
        <w:lang w:val="en-US"/>
      </w:rPr>
      <w:tab/>
    </w:r>
    <w:r>
      <w:rPr>
        <w:i/>
        <w:sz w:val="18"/>
        <w:szCs w:val="18"/>
        <w:lang w:val="en-US"/>
      </w:rPr>
      <w:tab/>
    </w:r>
    <w:r w:rsidR="00171F4D">
      <w:rPr>
        <w:i/>
        <w:sz w:val="18"/>
        <w:szCs w:val="18"/>
        <w:lang w:val="en-US"/>
      </w:rPr>
      <w:t xml:space="preserve"> </w:t>
    </w:r>
  </w:p>
  <w:p w14:paraId="3F036EBB" w14:textId="77777777" w:rsidR="005B6346" w:rsidRPr="00CB5E6E" w:rsidRDefault="005B6346" w:rsidP="005B6346">
    <w:pPr>
      <w:pStyle w:val="Footer"/>
      <w:jc w:val="center"/>
      <w:rPr>
        <w:i/>
        <w:sz w:val="18"/>
        <w:szCs w:val="18"/>
        <w:lang w:val="en-GB"/>
      </w:rPr>
    </w:pPr>
    <w:r w:rsidRPr="00CB5E6E">
      <w:rPr>
        <w:i/>
        <w:sz w:val="18"/>
        <w:szCs w:val="18"/>
        <w:lang w:val="en-GB"/>
      </w:rPr>
      <w:t xml:space="preserve">University of West Attica, Ancient Olive Grove Campus, </w:t>
    </w:r>
  </w:p>
  <w:p w14:paraId="01BBD4E1" w14:textId="77777777" w:rsidR="005B6346" w:rsidRDefault="005B6346" w:rsidP="005B6346">
    <w:pPr>
      <w:pStyle w:val="Footer"/>
      <w:jc w:val="center"/>
      <w:rPr>
        <w:i/>
        <w:sz w:val="18"/>
        <w:szCs w:val="18"/>
        <w:lang w:val="en-GB"/>
      </w:rPr>
    </w:pPr>
    <w:r w:rsidRPr="00CB5E6E">
      <w:rPr>
        <w:i/>
        <w:sz w:val="18"/>
        <w:szCs w:val="18"/>
        <w:lang w:val="en-GB"/>
      </w:rPr>
      <w:t xml:space="preserve">250 Petrou Ralli and </w:t>
    </w:r>
    <w:proofErr w:type="spellStart"/>
    <w:r w:rsidRPr="00CB5E6E">
      <w:rPr>
        <w:i/>
        <w:sz w:val="18"/>
        <w:szCs w:val="18"/>
        <w:lang w:val="en-GB"/>
      </w:rPr>
      <w:t>Thivon</w:t>
    </w:r>
    <w:proofErr w:type="spellEnd"/>
    <w:r w:rsidRPr="00CB5E6E">
      <w:rPr>
        <w:i/>
        <w:sz w:val="18"/>
        <w:szCs w:val="18"/>
        <w:lang w:val="en-GB"/>
      </w:rPr>
      <w:t xml:space="preserve"> str, </w:t>
    </w:r>
    <w:proofErr w:type="spellStart"/>
    <w:r w:rsidRPr="00CB5E6E">
      <w:rPr>
        <w:i/>
        <w:sz w:val="18"/>
        <w:szCs w:val="18"/>
        <w:lang w:val="en-GB"/>
      </w:rPr>
      <w:t>Egaleo</w:t>
    </w:r>
    <w:proofErr w:type="spellEnd"/>
    <w:r w:rsidRPr="00CB5E6E">
      <w:rPr>
        <w:i/>
        <w:sz w:val="18"/>
        <w:szCs w:val="18"/>
        <w:lang w:val="en-GB"/>
      </w:rPr>
      <w:t>, P.O. Box 12241 Greece</w:t>
    </w:r>
  </w:p>
  <w:p w14:paraId="1DE26028" w14:textId="77777777" w:rsidR="005B6346" w:rsidRPr="00112E49" w:rsidRDefault="005B6346" w:rsidP="005B6346">
    <w:pPr>
      <w:pStyle w:val="Footer"/>
      <w:jc w:val="center"/>
      <w:rPr>
        <w:lang w:val="en-US"/>
      </w:rPr>
    </w:pPr>
    <w:r>
      <w:rPr>
        <w:i/>
        <w:sz w:val="18"/>
        <w:szCs w:val="18"/>
        <w:lang w:val="en-US"/>
      </w:rPr>
      <w:t xml:space="preserve">Web site: </w:t>
    </w:r>
    <w:hyperlink r:id="rId1" w:history="1">
      <w:r w:rsidRPr="00AF3E43">
        <w:rPr>
          <w:rStyle w:val="Hyperlink"/>
          <w:i/>
          <w:sz w:val="18"/>
          <w:szCs w:val="18"/>
          <w:lang w:val="en-US"/>
        </w:rPr>
        <w:t>https://aidl.uniwa.gr</w:t>
      </w:r>
    </w:hyperlink>
    <w:r>
      <w:rPr>
        <w:i/>
        <w:sz w:val="18"/>
        <w:szCs w:val="18"/>
        <w:lang w:val="en-US"/>
      </w:rPr>
      <w:t xml:space="preserve">      email: </w:t>
    </w:r>
    <w:hyperlink r:id="rId2" w:history="1">
      <w:r w:rsidRPr="00AF3E43">
        <w:rPr>
          <w:rStyle w:val="Hyperlink"/>
          <w:i/>
          <w:sz w:val="18"/>
          <w:szCs w:val="18"/>
          <w:lang w:val="en-US"/>
        </w:rPr>
        <w:t>aidl@uniwa.gr</w:t>
      </w:r>
    </w:hyperlink>
  </w:p>
  <w:p w14:paraId="108F9CA7" w14:textId="77777777" w:rsidR="00DC2889" w:rsidRPr="005B6346" w:rsidRDefault="00DC2889" w:rsidP="005B634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6D09" w14:textId="77777777" w:rsidR="001C371C" w:rsidRDefault="001C371C" w:rsidP="0037362F">
      <w:r>
        <w:separator/>
      </w:r>
    </w:p>
  </w:footnote>
  <w:footnote w:type="continuationSeparator" w:id="0">
    <w:p w14:paraId="7D58DF36" w14:textId="77777777" w:rsidR="001C371C" w:rsidRDefault="001C371C" w:rsidP="0037362F">
      <w:r>
        <w:continuationSeparator/>
      </w:r>
    </w:p>
  </w:footnote>
  <w:footnote w:id="1">
    <w:p w14:paraId="55781F04" w14:textId="77777777" w:rsidR="008C18C0" w:rsidRPr="008C18C0" w:rsidRDefault="008C18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C18C0">
        <w:rPr>
          <w:lang w:val="en-US"/>
        </w:rPr>
        <w:t xml:space="preserve"> </w:t>
      </w:r>
      <w:r>
        <w:rPr>
          <w:rFonts w:cstheme="minorHAnsi"/>
          <w:lang w:val="en-US"/>
        </w:rPr>
        <w:t>Applies to Greek Nationa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C53F" w14:textId="496A9AA9" w:rsidR="005B6346" w:rsidRPr="00112E49" w:rsidRDefault="005B6346" w:rsidP="005B6346">
    <w:pPr>
      <w:pStyle w:val="Header"/>
      <w:pBdr>
        <w:bottom w:val="single" w:sz="4" w:space="1" w:color="auto"/>
      </w:pBdr>
      <w:tabs>
        <w:tab w:val="left" w:pos="4080"/>
      </w:tabs>
      <w:ind w:left="851" w:right="868"/>
      <w:jc w:val="center"/>
      <w:rPr>
        <w:sz w:val="20"/>
        <w:lang w:val="en-US"/>
      </w:rPr>
    </w:pPr>
    <w:r w:rsidRPr="00A7532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1453BAA" wp14:editId="4B8D33CF">
          <wp:simplePos x="0" y="0"/>
          <wp:positionH relativeFrom="column">
            <wp:posOffset>6004560</wp:posOffset>
          </wp:positionH>
          <wp:positionV relativeFrom="paragraph">
            <wp:posOffset>76200</wp:posOffset>
          </wp:positionV>
          <wp:extent cx="868680" cy="58220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id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5" b="12663"/>
                  <a:stretch/>
                </pic:blipFill>
                <pic:spPr bwMode="auto">
                  <a:xfrm>
                    <a:off x="0" y="0"/>
                    <a:ext cx="868680" cy="58220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A10" w:rsidRPr="00A75324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51649C1" wp14:editId="1966846B">
          <wp:simplePos x="0" y="0"/>
          <wp:positionH relativeFrom="leftMargin">
            <wp:posOffset>415925</wp:posOffset>
          </wp:positionH>
          <wp:positionV relativeFrom="paragraph">
            <wp:posOffset>58420</wp:posOffset>
          </wp:positionV>
          <wp:extent cx="693226" cy="6873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226" cy="6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5324" w:rsidRPr="00AB291C">
      <w:rPr>
        <w:lang w:val="en-US"/>
      </w:rPr>
      <w:t xml:space="preserve"> </w:t>
    </w:r>
    <w:r w:rsidRPr="00112E49">
      <w:rPr>
        <w:sz w:val="20"/>
        <w:lang w:val="en-US"/>
      </w:rPr>
      <w:t>UNIVERSITY OF WEST ATTICA</w:t>
    </w:r>
  </w:p>
  <w:p w14:paraId="62DA00AA" w14:textId="77777777" w:rsidR="005B6346" w:rsidRPr="00112E49" w:rsidRDefault="005B6346" w:rsidP="005B6346">
    <w:pPr>
      <w:pStyle w:val="Header"/>
      <w:pBdr>
        <w:bottom w:val="single" w:sz="4" w:space="1" w:color="auto"/>
      </w:pBdr>
      <w:tabs>
        <w:tab w:val="clear" w:pos="9360"/>
        <w:tab w:val="left" w:pos="4080"/>
        <w:tab w:val="right" w:pos="9356"/>
      </w:tabs>
      <w:ind w:left="851" w:right="868"/>
      <w:jc w:val="center"/>
      <w:rPr>
        <w:sz w:val="20"/>
        <w:lang w:val="en-US"/>
      </w:rPr>
    </w:pPr>
    <w:r w:rsidRPr="00112E49">
      <w:rPr>
        <w:sz w:val="20"/>
        <w:lang w:val="en-US"/>
      </w:rPr>
      <w:t>FACULTY OF ENGINEERING</w:t>
    </w:r>
  </w:p>
  <w:p w14:paraId="6058607C" w14:textId="77777777" w:rsidR="005B6346" w:rsidRPr="00112E49" w:rsidRDefault="005B6346" w:rsidP="005B6346">
    <w:pPr>
      <w:pStyle w:val="Header"/>
      <w:pBdr>
        <w:bottom w:val="single" w:sz="4" w:space="1" w:color="auto"/>
      </w:pBdr>
      <w:tabs>
        <w:tab w:val="left" w:pos="4080"/>
      </w:tabs>
      <w:ind w:left="851" w:right="868"/>
      <w:jc w:val="center"/>
      <w:rPr>
        <w:sz w:val="20"/>
        <w:lang w:val="en-US"/>
      </w:rPr>
    </w:pPr>
    <w:r w:rsidRPr="00112E49">
      <w:rPr>
        <w:sz w:val="20"/>
        <w:lang w:val="en-US"/>
      </w:rPr>
      <w:t>Department of Electrical &amp; Electronics Engineering</w:t>
    </w:r>
  </w:p>
  <w:p w14:paraId="397A5003" w14:textId="77777777" w:rsidR="005B6346" w:rsidRPr="00112E49" w:rsidRDefault="005B6346" w:rsidP="005B6346">
    <w:pPr>
      <w:pStyle w:val="Header"/>
      <w:pBdr>
        <w:bottom w:val="single" w:sz="4" w:space="1" w:color="auto"/>
      </w:pBdr>
      <w:tabs>
        <w:tab w:val="left" w:pos="4080"/>
      </w:tabs>
      <w:ind w:left="851" w:right="868"/>
      <w:jc w:val="center"/>
      <w:rPr>
        <w:sz w:val="20"/>
        <w:lang w:val="en-US"/>
      </w:rPr>
    </w:pPr>
    <w:r w:rsidRPr="00112E49">
      <w:rPr>
        <w:sz w:val="20"/>
        <w:lang w:val="en-US"/>
      </w:rPr>
      <w:t>Department of Industrial Design &amp; Production Engineering</w:t>
    </w:r>
  </w:p>
  <w:p w14:paraId="03974878" w14:textId="77777777" w:rsidR="00A75324" w:rsidRPr="00524387" w:rsidRDefault="00A75324" w:rsidP="00A75324">
    <w:pPr>
      <w:pStyle w:val="Header"/>
      <w:rPr>
        <w:lang w:val="en-US"/>
      </w:rPr>
    </w:pPr>
  </w:p>
  <w:p w14:paraId="5DC3D113" w14:textId="77777777" w:rsidR="003C0179" w:rsidRPr="007D7A10" w:rsidRDefault="003C017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3324"/>
    <w:multiLevelType w:val="hybridMultilevel"/>
    <w:tmpl w:val="646028CC"/>
    <w:lvl w:ilvl="0" w:tplc="896C5AA4">
      <w:numFmt w:val="bullet"/>
      <w:lvlText w:val=""/>
      <w:lvlJc w:val="left"/>
      <w:pPr>
        <w:ind w:left="1264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3982DC6">
      <w:numFmt w:val="bullet"/>
      <w:lvlText w:val="•"/>
      <w:lvlJc w:val="left"/>
      <w:pPr>
        <w:ind w:left="2112" w:hanging="360"/>
      </w:pPr>
      <w:rPr>
        <w:rFonts w:hint="default"/>
        <w:lang w:val="el-GR" w:eastAsia="en-US" w:bidi="ar-SA"/>
      </w:rPr>
    </w:lvl>
    <w:lvl w:ilvl="2" w:tplc="5CAEFEEA">
      <w:numFmt w:val="bullet"/>
      <w:lvlText w:val="•"/>
      <w:lvlJc w:val="left"/>
      <w:pPr>
        <w:ind w:left="2965" w:hanging="360"/>
      </w:pPr>
      <w:rPr>
        <w:rFonts w:hint="default"/>
        <w:lang w:val="el-GR" w:eastAsia="en-US" w:bidi="ar-SA"/>
      </w:rPr>
    </w:lvl>
    <w:lvl w:ilvl="3" w:tplc="FDE4E158">
      <w:numFmt w:val="bullet"/>
      <w:lvlText w:val="•"/>
      <w:lvlJc w:val="left"/>
      <w:pPr>
        <w:ind w:left="3817" w:hanging="360"/>
      </w:pPr>
      <w:rPr>
        <w:rFonts w:hint="default"/>
        <w:lang w:val="el-GR" w:eastAsia="en-US" w:bidi="ar-SA"/>
      </w:rPr>
    </w:lvl>
    <w:lvl w:ilvl="4" w:tplc="B20E3CCE">
      <w:numFmt w:val="bullet"/>
      <w:lvlText w:val="•"/>
      <w:lvlJc w:val="left"/>
      <w:pPr>
        <w:ind w:left="4670" w:hanging="360"/>
      </w:pPr>
      <w:rPr>
        <w:rFonts w:hint="default"/>
        <w:lang w:val="el-GR" w:eastAsia="en-US" w:bidi="ar-SA"/>
      </w:rPr>
    </w:lvl>
    <w:lvl w:ilvl="5" w:tplc="019AC4DA">
      <w:numFmt w:val="bullet"/>
      <w:lvlText w:val="•"/>
      <w:lvlJc w:val="left"/>
      <w:pPr>
        <w:ind w:left="5523" w:hanging="360"/>
      </w:pPr>
      <w:rPr>
        <w:rFonts w:hint="default"/>
        <w:lang w:val="el-GR" w:eastAsia="en-US" w:bidi="ar-SA"/>
      </w:rPr>
    </w:lvl>
    <w:lvl w:ilvl="6" w:tplc="6FE4E600">
      <w:numFmt w:val="bullet"/>
      <w:lvlText w:val="•"/>
      <w:lvlJc w:val="left"/>
      <w:pPr>
        <w:ind w:left="6375" w:hanging="360"/>
      </w:pPr>
      <w:rPr>
        <w:rFonts w:hint="default"/>
        <w:lang w:val="el-GR" w:eastAsia="en-US" w:bidi="ar-SA"/>
      </w:rPr>
    </w:lvl>
    <w:lvl w:ilvl="7" w:tplc="251C1E70">
      <w:numFmt w:val="bullet"/>
      <w:lvlText w:val="•"/>
      <w:lvlJc w:val="left"/>
      <w:pPr>
        <w:ind w:left="7228" w:hanging="360"/>
      </w:pPr>
      <w:rPr>
        <w:rFonts w:hint="default"/>
        <w:lang w:val="el-GR" w:eastAsia="en-US" w:bidi="ar-SA"/>
      </w:rPr>
    </w:lvl>
    <w:lvl w:ilvl="8" w:tplc="27CAE926">
      <w:numFmt w:val="bullet"/>
      <w:lvlText w:val="•"/>
      <w:lvlJc w:val="left"/>
      <w:pPr>
        <w:ind w:left="8081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20E462F"/>
    <w:multiLevelType w:val="hybridMultilevel"/>
    <w:tmpl w:val="69625F42"/>
    <w:lvl w:ilvl="0" w:tplc="E4E85872">
      <w:start w:val="1"/>
      <w:numFmt w:val="decimal"/>
      <w:lvlText w:val="%1."/>
      <w:lvlJc w:val="left"/>
      <w:pPr>
        <w:ind w:left="138" w:hanging="13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58E79E8">
      <w:numFmt w:val="bullet"/>
      <w:lvlText w:val="•"/>
      <w:lvlJc w:val="left"/>
      <w:pPr>
        <w:ind w:left="1024" w:hanging="138"/>
      </w:pPr>
      <w:rPr>
        <w:rFonts w:hint="default"/>
        <w:lang w:val="el-GR" w:eastAsia="en-US" w:bidi="ar-SA"/>
      </w:rPr>
    </w:lvl>
    <w:lvl w:ilvl="2" w:tplc="1FAC6CFC">
      <w:numFmt w:val="bullet"/>
      <w:lvlText w:val="•"/>
      <w:lvlJc w:val="left"/>
      <w:pPr>
        <w:ind w:left="1905" w:hanging="138"/>
      </w:pPr>
      <w:rPr>
        <w:rFonts w:hint="default"/>
        <w:lang w:val="el-GR" w:eastAsia="en-US" w:bidi="ar-SA"/>
      </w:rPr>
    </w:lvl>
    <w:lvl w:ilvl="3" w:tplc="7FA417FE">
      <w:numFmt w:val="bullet"/>
      <w:lvlText w:val="•"/>
      <w:lvlJc w:val="left"/>
      <w:pPr>
        <w:ind w:left="2785" w:hanging="138"/>
      </w:pPr>
      <w:rPr>
        <w:rFonts w:hint="default"/>
        <w:lang w:val="el-GR" w:eastAsia="en-US" w:bidi="ar-SA"/>
      </w:rPr>
    </w:lvl>
    <w:lvl w:ilvl="4" w:tplc="B38A577E">
      <w:numFmt w:val="bullet"/>
      <w:lvlText w:val="•"/>
      <w:lvlJc w:val="left"/>
      <w:pPr>
        <w:ind w:left="3666" w:hanging="138"/>
      </w:pPr>
      <w:rPr>
        <w:rFonts w:hint="default"/>
        <w:lang w:val="el-GR" w:eastAsia="en-US" w:bidi="ar-SA"/>
      </w:rPr>
    </w:lvl>
    <w:lvl w:ilvl="5" w:tplc="D8560690">
      <w:numFmt w:val="bullet"/>
      <w:lvlText w:val="•"/>
      <w:lvlJc w:val="left"/>
      <w:pPr>
        <w:ind w:left="4547" w:hanging="138"/>
      </w:pPr>
      <w:rPr>
        <w:rFonts w:hint="default"/>
        <w:lang w:val="el-GR" w:eastAsia="en-US" w:bidi="ar-SA"/>
      </w:rPr>
    </w:lvl>
    <w:lvl w:ilvl="6" w:tplc="37F65946">
      <w:numFmt w:val="bullet"/>
      <w:lvlText w:val="•"/>
      <w:lvlJc w:val="left"/>
      <w:pPr>
        <w:ind w:left="5427" w:hanging="138"/>
      </w:pPr>
      <w:rPr>
        <w:rFonts w:hint="default"/>
        <w:lang w:val="el-GR" w:eastAsia="en-US" w:bidi="ar-SA"/>
      </w:rPr>
    </w:lvl>
    <w:lvl w:ilvl="7" w:tplc="635EAD0C">
      <w:numFmt w:val="bullet"/>
      <w:lvlText w:val="•"/>
      <w:lvlJc w:val="left"/>
      <w:pPr>
        <w:ind w:left="6308" w:hanging="138"/>
      </w:pPr>
      <w:rPr>
        <w:rFonts w:hint="default"/>
        <w:lang w:val="el-GR" w:eastAsia="en-US" w:bidi="ar-SA"/>
      </w:rPr>
    </w:lvl>
    <w:lvl w:ilvl="8" w:tplc="2522E7E0">
      <w:numFmt w:val="bullet"/>
      <w:lvlText w:val="•"/>
      <w:lvlJc w:val="left"/>
      <w:pPr>
        <w:ind w:left="7189" w:hanging="138"/>
      </w:pPr>
      <w:rPr>
        <w:rFonts w:hint="default"/>
        <w:lang w:val="el-GR" w:eastAsia="en-US" w:bidi="ar-SA"/>
      </w:rPr>
    </w:lvl>
  </w:abstractNum>
  <w:abstractNum w:abstractNumId="2" w15:restartNumberingAfterBreak="0">
    <w:nsid w:val="1C3E2B8E"/>
    <w:multiLevelType w:val="hybridMultilevel"/>
    <w:tmpl w:val="6292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0B90"/>
    <w:multiLevelType w:val="hybridMultilevel"/>
    <w:tmpl w:val="E1F62D2C"/>
    <w:lvl w:ilvl="0" w:tplc="361896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31"/>
    <w:multiLevelType w:val="hybridMultilevel"/>
    <w:tmpl w:val="0FEC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82839">
    <w:abstractNumId w:val="1"/>
  </w:num>
  <w:num w:numId="2" w16cid:durableId="1676566038">
    <w:abstractNumId w:val="0"/>
  </w:num>
  <w:num w:numId="3" w16cid:durableId="1753312422">
    <w:abstractNumId w:val="3"/>
  </w:num>
  <w:num w:numId="4" w16cid:durableId="55318528">
    <w:abstractNumId w:val="4"/>
  </w:num>
  <w:num w:numId="5" w16cid:durableId="1024284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0"/>
    <w:rsid w:val="0000360F"/>
    <w:rsid w:val="00017FF7"/>
    <w:rsid w:val="00073043"/>
    <w:rsid w:val="00077CE7"/>
    <w:rsid w:val="000C57A8"/>
    <w:rsid w:val="00110778"/>
    <w:rsid w:val="00136559"/>
    <w:rsid w:val="00171F4D"/>
    <w:rsid w:val="00173445"/>
    <w:rsid w:val="00185AED"/>
    <w:rsid w:val="001862E0"/>
    <w:rsid w:val="001C371C"/>
    <w:rsid w:val="001E1418"/>
    <w:rsid w:val="001E3D8B"/>
    <w:rsid w:val="001F2956"/>
    <w:rsid w:val="002019C9"/>
    <w:rsid w:val="00212EE1"/>
    <w:rsid w:val="00263203"/>
    <w:rsid w:val="002731C3"/>
    <w:rsid w:val="00296FAE"/>
    <w:rsid w:val="002D1FE6"/>
    <w:rsid w:val="002F143C"/>
    <w:rsid w:val="0032517F"/>
    <w:rsid w:val="0037362F"/>
    <w:rsid w:val="003C0179"/>
    <w:rsid w:val="00470C2A"/>
    <w:rsid w:val="00485203"/>
    <w:rsid w:val="004876A5"/>
    <w:rsid w:val="004A7BEB"/>
    <w:rsid w:val="005679DA"/>
    <w:rsid w:val="00587DB7"/>
    <w:rsid w:val="00593270"/>
    <w:rsid w:val="005A15ED"/>
    <w:rsid w:val="005B6346"/>
    <w:rsid w:val="005C1BB6"/>
    <w:rsid w:val="005D149C"/>
    <w:rsid w:val="00637EC7"/>
    <w:rsid w:val="00677DF1"/>
    <w:rsid w:val="006C057E"/>
    <w:rsid w:val="00757A03"/>
    <w:rsid w:val="00771E30"/>
    <w:rsid w:val="007D58C8"/>
    <w:rsid w:val="007D7A10"/>
    <w:rsid w:val="00805BF6"/>
    <w:rsid w:val="0084085D"/>
    <w:rsid w:val="008623ED"/>
    <w:rsid w:val="00865F48"/>
    <w:rsid w:val="00874D62"/>
    <w:rsid w:val="008B6ECB"/>
    <w:rsid w:val="008C18C0"/>
    <w:rsid w:val="008D0B58"/>
    <w:rsid w:val="008F7D68"/>
    <w:rsid w:val="00900478"/>
    <w:rsid w:val="00902733"/>
    <w:rsid w:val="009628D2"/>
    <w:rsid w:val="00971794"/>
    <w:rsid w:val="0097514A"/>
    <w:rsid w:val="0098348E"/>
    <w:rsid w:val="009A6297"/>
    <w:rsid w:val="009C1803"/>
    <w:rsid w:val="009F3348"/>
    <w:rsid w:val="00A0320E"/>
    <w:rsid w:val="00A3397B"/>
    <w:rsid w:val="00A75324"/>
    <w:rsid w:val="00AA405D"/>
    <w:rsid w:val="00AF18E9"/>
    <w:rsid w:val="00AF3EF8"/>
    <w:rsid w:val="00AF5F4F"/>
    <w:rsid w:val="00B65630"/>
    <w:rsid w:val="00B656C1"/>
    <w:rsid w:val="00B66554"/>
    <w:rsid w:val="00B91A1F"/>
    <w:rsid w:val="00BA0855"/>
    <w:rsid w:val="00BC6CB2"/>
    <w:rsid w:val="00BF0F27"/>
    <w:rsid w:val="00C152F0"/>
    <w:rsid w:val="00C40E1F"/>
    <w:rsid w:val="00C6763A"/>
    <w:rsid w:val="00C77059"/>
    <w:rsid w:val="00C867A6"/>
    <w:rsid w:val="00CA0836"/>
    <w:rsid w:val="00CA5781"/>
    <w:rsid w:val="00CD1463"/>
    <w:rsid w:val="00D2475A"/>
    <w:rsid w:val="00D7602E"/>
    <w:rsid w:val="00D76952"/>
    <w:rsid w:val="00D76D2E"/>
    <w:rsid w:val="00DC123E"/>
    <w:rsid w:val="00DC2889"/>
    <w:rsid w:val="00DD29F3"/>
    <w:rsid w:val="00DF25F0"/>
    <w:rsid w:val="00E0365F"/>
    <w:rsid w:val="00EA491D"/>
    <w:rsid w:val="00EA5D20"/>
    <w:rsid w:val="00EB2828"/>
    <w:rsid w:val="00EC7C8F"/>
    <w:rsid w:val="00EE03A0"/>
    <w:rsid w:val="00F21312"/>
    <w:rsid w:val="00F57316"/>
    <w:rsid w:val="00F635F1"/>
    <w:rsid w:val="00F932E4"/>
    <w:rsid w:val="00FA3858"/>
    <w:rsid w:val="00FC2871"/>
    <w:rsid w:val="00FC291B"/>
    <w:rsid w:val="00FF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C185E7"/>
  <w15:docId w15:val="{B626EAE8-D1B1-49CC-9041-A7C0AE05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5D20"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1"/>
    <w:qFormat/>
    <w:rsid w:val="00EA5D20"/>
    <w:pPr>
      <w:spacing w:before="56"/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A5D20"/>
  </w:style>
  <w:style w:type="paragraph" w:styleId="Title">
    <w:name w:val="Title"/>
    <w:basedOn w:val="Normal"/>
    <w:uiPriority w:val="1"/>
    <w:qFormat/>
    <w:rsid w:val="00EA5D20"/>
    <w:pPr>
      <w:spacing w:before="52"/>
      <w:ind w:right="116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EA5D20"/>
    <w:pPr>
      <w:ind w:left="54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A5D20"/>
  </w:style>
  <w:style w:type="paragraph" w:styleId="BalloonText">
    <w:name w:val="Balloon Text"/>
    <w:basedOn w:val="Normal"/>
    <w:link w:val="BalloonTextChar"/>
    <w:uiPriority w:val="99"/>
    <w:semiHidden/>
    <w:unhideWhenUsed/>
    <w:rsid w:val="00373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2F"/>
    <w:rPr>
      <w:rFonts w:ascii="Tahoma" w:eastAsia="Calibri" w:hAnsi="Tahoma" w:cs="Tahoma"/>
      <w:sz w:val="16"/>
      <w:szCs w:val="16"/>
      <w:lang w:val="el-GR"/>
    </w:rPr>
  </w:style>
  <w:style w:type="character" w:styleId="Hyperlink">
    <w:name w:val="Hyperlink"/>
    <w:rsid w:val="0037362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7362F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73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2F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73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2F"/>
    <w:rPr>
      <w:rFonts w:ascii="Calibri" w:eastAsia="Calibri" w:hAnsi="Calibri" w:cs="Calibri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6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6A5"/>
    <w:rPr>
      <w:rFonts w:ascii="Calibri" w:eastAsia="Calibri" w:hAnsi="Calibri" w:cs="Calibri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4876A5"/>
    <w:rPr>
      <w:vertAlign w:val="superscript"/>
    </w:rPr>
  </w:style>
  <w:style w:type="table" w:styleId="TableGrid">
    <w:name w:val="Table Grid"/>
    <w:basedOn w:val="TableNormal"/>
    <w:uiPriority w:val="59"/>
    <w:rsid w:val="0013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rsid w:val="004A7BE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idl@uniwa.gr" TargetMode="External"/><Relationship Id="rId1" Type="http://schemas.openxmlformats.org/officeDocument/2006/relationships/hyperlink" Target="https://aidl.uniw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4393F7-4350-4C2E-A6CA-6F4E912F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zeska</dc:creator>
  <cp:lastModifiedBy>Charitou Christina</cp:lastModifiedBy>
  <cp:revision>8</cp:revision>
  <cp:lastPrinted>2024-01-10T14:34:00Z</cp:lastPrinted>
  <dcterms:created xsi:type="dcterms:W3CDTF">2024-02-26T17:40:00Z</dcterms:created>
  <dcterms:modified xsi:type="dcterms:W3CDTF">2024-03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6T00:00:00Z</vt:filetime>
  </property>
</Properties>
</file>